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04B9" w14:textId="128D9C5A" w:rsidR="00364E14" w:rsidRDefault="00364E14" w:rsidP="00C07FE4">
      <w:pPr>
        <w:spacing w:line="240" w:lineRule="exact"/>
        <w:ind w:leftChars="200" w:left="2760" w:hangingChars="1000" w:hanging="2300"/>
        <w:jc w:val="left"/>
      </w:pPr>
    </w:p>
    <w:tbl>
      <w:tblPr>
        <w:tblStyle w:val="af6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3B4D74" w:rsidRPr="00F4745C" w14:paraId="23E47671" w14:textId="77777777" w:rsidTr="00F4745C">
        <w:tc>
          <w:tcPr>
            <w:tcW w:w="9883" w:type="dxa"/>
          </w:tcPr>
          <w:p w14:paraId="2B0A6341" w14:textId="139434F8" w:rsidR="003B4D74" w:rsidRPr="003B4D74" w:rsidRDefault="00F93308" w:rsidP="003B4D74">
            <w:pPr>
              <w:widowControl/>
              <w:autoSpaceDE/>
              <w:autoSpaceDN/>
              <w:adjustRightInd/>
              <w:spacing w:line="360" w:lineRule="exact"/>
              <w:jc w:val="left"/>
              <w:textAlignment w:val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送先：富山</w:t>
            </w:r>
            <w:r w:rsidR="003B4D74" w:rsidRPr="003B4D74">
              <w:rPr>
                <w:rFonts w:asciiTheme="majorEastAsia" w:eastAsiaTheme="majorEastAsia" w:hAnsiTheme="majorEastAsia" w:hint="eastAsia"/>
                <w:sz w:val="28"/>
                <w:szCs w:val="28"/>
              </w:rPr>
              <w:t>労働局健康安全課</w:t>
            </w:r>
          </w:p>
          <w:p w14:paraId="0D35782B" w14:textId="42F8507C" w:rsidR="003B4D74" w:rsidRPr="00F93308" w:rsidRDefault="003B4D74" w:rsidP="0012245F">
            <w:pPr>
              <w:widowControl/>
              <w:autoSpaceDE/>
              <w:autoSpaceDN/>
              <w:adjustRightInd/>
              <w:spacing w:line="500" w:lineRule="exact"/>
              <w:ind w:firstLineChars="100" w:firstLine="300"/>
              <w:jc w:val="left"/>
              <w:textAlignment w:val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93308">
              <w:rPr>
                <w:rFonts w:asciiTheme="majorEastAsia" w:eastAsiaTheme="majorEastAsia" w:hAnsiTheme="majorEastAsia" w:hint="eastAsia"/>
                <w:sz w:val="28"/>
                <w:szCs w:val="28"/>
              </w:rPr>
              <w:t>FAX</w:t>
            </w:r>
            <w:r w:rsidR="00F93308">
              <w:rPr>
                <w:rFonts w:asciiTheme="majorEastAsia" w:eastAsiaTheme="majorEastAsia" w:hAnsiTheme="majorEastAsia" w:hint="eastAsia"/>
                <w:sz w:val="28"/>
                <w:szCs w:val="28"/>
              </w:rPr>
              <w:t>：076</w:t>
            </w:r>
            <w:r w:rsidRPr="00F93308">
              <w:rPr>
                <w:rFonts w:asciiTheme="majorEastAsia" w:eastAsiaTheme="majorEastAsia" w:hAnsiTheme="majorEastAsia" w:hint="eastAsia"/>
                <w:sz w:val="28"/>
                <w:szCs w:val="28"/>
              </w:rPr>
              <w:t>-</w:t>
            </w:r>
            <w:r w:rsidR="00F93308">
              <w:rPr>
                <w:rFonts w:asciiTheme="majorEastAsia" w:eastAsiaTheme="majorEastAsia" w:hAnsiTheme="majorEastAsia" w:hint="eastAsia"/>
                <w:sz w:val="28"/>
                <w:szCs w:val="28"/>
              </w:rPr>
              <w:t>432</w:t>
            </w:r>
            <w:r w:rsidRPr="00F93308">
              <w:rPr>
                <w:rFonts w:asciiTheme="majorEastAsia" w:eastAsiaTheme="majorEastAsia" w:hAnsiTheme="majorEastAsia" w:hint="eastAsia"/>
                <w:sz w:val="28"/>
                <w:szCs w:val="28"/>
              </w:rPr>
              <w:t>-</w:t>
            </w:r>
            <w:r w:rsidR="000F702D">
              <w:rPr>
                <w:rFonts w:asciiTheme="majorEastAsia" w:eastAsiaTheme="majorEastAsia" w:hAnsiTheme="majorEastAsia" w:hint="eastAsia"/>
                <w:sz w:val="28"/>
                <w:szCs w:val="28"/>
              </w:rPr>
              <w:t>6089</w:t>
            </w:r>
            <w:r w:rsidR="0012245F" w:rsidRPr="00F9330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681B89C5" w14:textId="77777777" w:rsidR="003B4D74" w:rsidRPr="00F93308" w:rsidRDefault="003B4D74" w:rsidP="00733113">
            <w:pPr>
              <w:widowControl/>
              <w:autoSpaceDE/>
              <w:autoSpaceDN/>
              <w:adjustRightInd/>
              <w:spacing w:line="160" w:lineRule="exact"/>
              <w:ind w:firstLineChars="400" w:firstLine="1200"/>
              <w:jc w:val="left"/>
              <w:textAlignment w:val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75BB2BA" w14:textId="6B3BEB2E" w:rsidR="003B4D74" w:rsidRDefault="003B4D74" w:rsidP="003B4D74">
            <w:pPr>
              <w:widowControl/>
              <w:autoSpaceDE/>
              <w:autoSpaceDN/>
              <w:adjustRightInd/>
              <w:jc w:val="left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F4745C">
              <w:rPr>
                <w:rFonts w:hint="eastAsia"/>
                <w:sz w:val="24"/>
              </w:rPr>
              <w:t>送信先のFAX</w:t>
            </w:r>
            <w:r w:rsidR="00A2118D">
              <w:rPr>
                <w:rFonts w:hint="eastAsia"/>
                <w:sz w:val="24"/>
              </w:rPr>
              <w:t>番号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がお間違えないことを確認の上で送信してください</w:t>
            </w:r>
          </w:p>
        </w:tc>
      </w:tr>
    </w:tbl>
    <w:p w14:paraId="108C2886" w14:textId="1070CFEC" w:rsidR="00733113" w:rsidRPr="00DD3752" w:rsidRDefault="00A94038" w:rsidP="00733113">
      <w:pPr>
        <w:jc w:val="left"/>
        <w:rPr>
          <w:rFonts w:asciiTheme="majorEastAsia" w:eastAsiaTheme="majorEastAsia" w:hAnsiTheme="majorEastAsia"/>
          <w:b/>
          <w:i/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41A67" wp14:editId="6C015B22">
                <wp:simplePos x="0" y="0"/>
                <wp:positionH relativeFrom="column">
                  <wp:posOffset>1752600</wp:posOffset>
                </wp:positionH>
                <wp:positionV relativeFrom="paragraph">
                  <wp:posOffset>-1168400</wp:posOffset>
                </wp:positionV>
                <wp:extent cx="2571750" cy="2762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9A7B" w14:textId="239843EA" w:rsidR="0012245F" w:rsidRPr="0012245F" w:rsidRDefault="0012245F" w:rsidP="0012245F">
                            <w:pPr>
                              <w:jc w:val="center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45F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 w:rsidRPr="0012245F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回答</w:t>
                            </w:r>
                            <w:r w:rsidRPr="0012245F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41A67" id="テキスト ボックス 11" o:spid="_x0000_s1027" type="#_x0000_t202" style="position:absolute;margin-left:138pt;margin-top:-92pt;width:202.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" filled="f" stroked="f" strokeweight=".5pt">
                <v:textbox>
                  <w:txbxContent>
                    <w:p w14:paraId="07B99A7B" w14:textId="239843EA" w:rsidR="0012245F" w:rsidRPr="0012245F" w:rsidRDefault="0012245F" w:rsidP="0012245F">
                      <w:pPr>
                        <w:jc w:val="center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45F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  <w:r w:rsidRPr="0012245F"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回答</w:t>
                      </w:r>
                      <w:r w:rsidRPr="0012245F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733113" w:rsidRPr="00DD3752">
        <w:rPr>
          <w:rFonts w:asciiTheme="majorEastAsia" w:eastAsiaTheme="majorEastAsia" w:hAnsiTheme="majorEastAsia" w:hint="eastAsia"/>
          <w:b/>
          <w:i/>
          <w:sz w:val="24"/>
          <w:szCs w:val="24"/>
        </w:rPr>
        <w:t>※当てはまる項目の番号に〇印を付け、必要事項をご記入ください。</w:t>
      </w:r>
    </w:p>
    <w:p w14:paraId="7E8AD83F" w14:textId="0936A551" w:rsidR="00DD3752" w:rsidRDefault="00DD3752" w:rsidP="00733113">
      <w:pPr>
        <w:widowControl/>
        <w:autoSpaceDE/>
        <w:autoSpaceDN/>
        <w:adjustRightInd/>
        <w:textAlignment w:val="auto"/>
        <w:rPr>
          <w:rFonts w:asciiTheme="majorEastAsia" w:eastAsiaTheme="majorEastAsia" w:hAnsiTheme="majorEastAsia"/>
          <w:b/>
          <w:i/>
          <w:spacing w:val="0"/>
          <w:sz w:val="24"/>
          <w:u w:val="single"/>
        </w:rPr>
      </w:pPr>
      <w:r w:rsidRPr="006D0179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C315B" wp14:editId="318E3EE2">
                <wp:simplePos x="0" y="0"/>
                <wp:positionH relativeFrom="column">
                  <wp:posOffset>-190500</wp:posOffset>
                </wp:positionH>
                <wp:positionV relativeFrom="paragraph">
                  <wp:posOffset>66675</wp:posOffset>
                </wp:positionV>
                <wp:extent cx="6236970" cy="923925"/>
                <wp:effectExtent l="0" t="0" r="1143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DC74" id="正方形/長方形 10" o:spid="_x0000_s1026" style="position:absolute;left:0;text-align:left;margin-left:-15pt;margin-top:5.25pt;width:491.1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" filled="f" strokecolor="#385d8a" strokeweight="1pt"/>
            </w:pict>
          </mc:Fallback>
        </mc:AlternateContent>
      </w:r>
    </w:p>
    <w:p w14:paraId="2F96D3D0" w14:textId="77777777" w:rsidR="00DD3752" w:rsidRDefault="00DD3752" w:rsidP="00DD3752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店社名（法人名・支店名）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F30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8488DD5" w14:textId="77777777" w:rsidR="00DD3752" w:rsidRPr="00733113" w:rsidRDefault="00DD3752" w:rsidP="00DD375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275F1DB" w14:textId="77777777" w:rsidR="00DD3752" w:rsidRPr="005F303A" w:rsidRDefault="00DD3752" w:rsidP="00DD375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D3752">
        <w:rPr>
          <w:rFonts w:asciiTheme="majorEastAsia" w:eastAsiaTheme="majorEastAsia" w:hAnsiTheme="majorEastAsia" w:hint="eastAsia"/>
          <w:spacing w:val="67"/>
          <w:sz w:val="24"/>
          <w:szCs w:val="24"/>
          <w:fitText w:val="1365" w:id="-1799559424"/>
        </w:rPr>
        <w:t>電話番</w:t>
      </w:r>
      <w:r w:rsidRPr="00DD3752">
        <w:rPr>
          <w:rFonts w:asciiTheme="majorEastAsia" w:eastAsiaTheme="majorEastAsia" w:hAnsiTheme="majorEastAsia" w:hint="eastAsia"/>
          <w:spacing w:val="1"/>
          <w:sz w:val="24"/>
          <w:szCs w:val="24"/>
          <w:fitText w:val="1365" w:id="-1799559424"/>
        </w:rPr>
        <w:t>号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　（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－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－　　　）　</w:t>
      </w:r>
    </w:p>
    <w:p w14:paraId="7E0F9606" w14:textId="373CFE58" w:rsidR="00DD3752" w:rsidRDefault="00DD3752" w:rsidP="00DD3752">
      <w:pPr>
        <w:widowControl/>
        <w:tabs>
          <w:tab w:val="right" w:pos="9746"/>
        </w:tabs>
        <w:autoSpaceDE/>
        <w:autoSpaceDN/>
        <w:adjustRightInd/>
        <w:jc w:val="right"/>
        <w:textAlignment w:val="auto"/>
      </w:pPr>
    </w:p>
    <w:p w14:paraId="7EC65046" w14:textId="2715C7F3" w:rsidR="00DD3752" w:rsidRDefault="00DD3752" w:rsidP="00DD3752">
      <w:pPr>
        <w:jc w:val="left"/>
      </w:pPr>
      <w:r>
        <w:rPr>
          <w:rFonts w:hint="eastAsia"/>
          <w:u w:val="single"/>
        </w:rPr>
        <w:t>Q1</w:t>
      </w:r>
      <w:r>
        <w:rPr>
          <w:rFonts w:hint="eastAsia"/>
        </w:rPr>
        <w:t xml:space="preserve">　　（１）建築物　　　　有　　・　　無</w:t>
      </w:r>
    </w:p>
    <w:p w14:paraId="33F21BE4" w14:textId="75A29997" w:rsidR="00DD3752" w:rsidRDefault="00DD3752" w:rsidP="00DD3752">
      <w:pPr>
        <w:ind w:firstLineChars="300" w:firstLine="690"/>
        <w:jc w:val="left"/>
      </w:pPr>
      <w:r>
        <w:rPr>
          <w:rFonts w:hint="eastAsia"/>
        </w:rPr>
        <w:t>（２）工作物　　　　有　　・　　無</w:t>
      </w:r>
    </w:p>
    <w:p w14:paraId="228C62E2" w14:textId="7276BF8F" w:rsidR="00DD3752" w:rsidRDefault="00DD3752" w:rsidP="00DD3752">
      <w:pPr>
        <w:ind w:firstLineChars="300" w:firstLine="690"/>
        <w:jc w:val="left"/>
      </w:pPr>
      <w:r>
        <w:rPr>
          <w:rFonts w:hint="eastAsia"/>
        </w:rPr>
        <w:t>（３）鋼製の船舶　　有　　・　　無</w:t>
      </w:r>
    </w:p>
    <w:p w14:paraId="4C484356" w14:textId="77777777" w:rsidR="00DD3752" w:rsidRDefault="00DD3752" w:rsidP="00E7043F">
      <w:pPr>
        <w:spacing w:line="160" w:lineRule="exact"/>
        <w:jc w:val="left"/>
      </w:pPr>
    </w:p>
    <w:p w14:paraId="7287DD9D" w14:textId="452340CD" w:rsidR="00DD3752" w:rsidRDefault="00DD3752" w:rsidP="00DD3752">
      <w:pPr>
        <w:jc w:val="left"/>
      </w:pPr>
      <w:r w:rsidRPr="00DD3752">
        <w:rPr>
          <w:rFonts w:hint="eastAsia"/>
          <w:u w:val="single"/>
        </w:rPr>
        <w:t>Q2</w:t>
      </w:r>
      <w:r>
        <w:rPr>
          <w:rFonts w:hint="eastAsia"/>
        </w:rPr>
        <w:t>（複数回答。該当するものに○）</w:t>
      </w:r>
    </w:p>
    <w:p w14:paraId="491B690B" w14:textId="06174FE5" w:rsidR="002C2983" w:rsidRPr="00DD3752" w:rsidRDefault="00DD3752" w:rsidP="002C2983">
      <w:pPr>
        <w:ind w:firstLineChars="700" w:firstLine="1610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2C2983" w:rsidRPr="00B21BB2">
        <w:rPr>
          <w:rFonts w:hint="eastAsia"/>
        </w:rPr>
        <w:t xml:space="preserve">（１）　　　（２）　　　（３）　</w:t>
      </w:r>
      <w:r w:rsidR="002C2983">
        <w:rPr>
          <w:rFonts w:hint="eastAsia"/>
        </w:rPr>
        <w:t xml:space="preserve">　　（４）</w:t>
      </w:r>
    </w:p>
    <w:p w14:paraId="733C843A" w14:textId="35D0F3F3" w:rsidR="00DD3752" w:rsidRDefault="002C2983" w:rsidP="00B21BB2">
      <w:pPr>
        <w:widowControl/>
        <w:autoSpaceDE/>
        <w:autoSpaceDN/>
        <w:adjustRightInd/>
        <w:ind w:firstLineChars="300" w:firstLine="690"/>
        <w:jc w:val="left"/>
        <w:textAlignment w:val="auto"/>
      </w:pPr>
      <w:r>
        <w:rPr>
          <w:rFonts w:hint="eastAsia"/>
        </w:rPr>
        <w:t>→</w:t>
      </w:r>
      <w:r w:rsidR="001408A3" w:rsidRPr="001408A3">
        <w:rPr>
          <w:rFonts w:hint="eastAsia"/>
          <w:sz w:val="16"/>
        </w:rPr>
        <w:t>（（１）～（３）に１つでも○がついた場合）</w:t>
      </w:r>
      <w:r w:rsidR="00E7043F">
        <w:rPr>
          <w:rFonts w:hint="eastAsia"/>
        </w:rPr>
        <w:t>〈</w:t>
      </w:r>
      <w:r>
        <w:rPr>
          <w:rFonts w:hint="eastAsia"/>
        </w:rPr>
        <w:t>調査結果の保存</w:t>
      </w:r>
      <w:r w:rsidR="00E7043F">
        <w:rPr>
          <w:rFonts w:hint="eastAsia"/>
        </w:rPr>
        <w:t>〉</w:t>
      </w:r>
      <w:r w:rsidR="00B21BB2">
        <w:rPr>
          <w:rFonts w:hint="eastAsia"/>
        </w:rPr>
        <w:t xml:space="preserve">　している</w:t>
      </w:r>
      <w:r>
        <w:rPr>
          <w:rFonts w:hint="eastAsia"/>
        </w:rPr>
        <w:t xml:space="preserve"> ・ </w:t>
      </w:r>
      <w:r w:rsidR="00B21BB2">
        <w:rPr>
          <w:rFonts w:hint="eastAsia"/>
        </w:rPr>
        <w:t>していない</w:t>
      </w:r>
    </w:p>
    <w:p w14:paraId="2DF52AF3" w14:textId="77777777" w:rsidR="00E7043F" w:rsidRDefault="00DD3752" w:rsidP="00E7043F">
      <w:pPr>
        <w:spacing w:line="160" w:lineRule="exact"/>
        <w:jc w:val="left"/>
      </w:pPr>
      <w:r>
        <w:rPr>
          <w:rFonts w:hint="eastAsia"/>
        </w:rPr>
        <w:t xml:space="preserve">　　</w:t>
      </w:r>
    </w:p>
    <w:p w14:paraId="53FF8FC8" w14:textId="246ABD84" w:rsidR="002C2983" w:rsidRDefault="002C2983" w:rsidP="00DD3752">
      <w:pPr>
        <w:jc w:val="left"/>
      </w:pPr>
      <w:r w:rsidRPr="00315D81">
        <w:rPr>
          <w:rFonts w:hint="eastAsia"/>
          <w:u w:val="single"/>
        </w:rPr>
        <w:t>Q3</w:t>
      </w:r>
      <w:r>
        <w:rPr>
          <w:rFonts w:hint="eastAsia"/>
        </w:rPr>
        <w:t xml:space="preserve">　（該当するものに○）</w:t>
      </w:r>
    </w:p>
    <w:p w14:paraId="4481E61E" w14:textId="4D04EABB" w:rsidR="002C2983" w:rsidRDefault="002C2983" w:rsidP="00DD3752">
      <w:pPr>
        <w:jc w:val="left"/>
      </w:pPr>
      <w:r>
        <w:rPr>
          <w:rFonts w:hint="eastAsia"/>
        </w:rPr>
        <w:t xml:space="preserve">　　　　</w:t>
      </w:r>
      <w:r w:rsidR="00B21BB2">
        <w:rPr>
          <w:rFonts w:hint="eastAsia"/>
        </w:rPr>
        <w:t>Q3-1</w:t>
      </w:r>
      <w:r>
        <w:rPr>
          <w:rFonts w:hint="eastAsia"/>
        </w:rPr>
        <w:t xml:space="preserve">　　　　　</w:t>
      </w:r>
      <w:r w:rsidRPr="00B21BB2">
        <w:rPr>
          <w:rFonts w:hint="eastAsia"/>
        </w:rPr>
        <w:t xml:space="preserve">（１）　　　（２）　</w:t>
      </w:r>
      <w:r>
        <w:rPr>
          <w:rFonts w:hint="eastAsia"/>
        </w:rPr>
        <w:t xml:space="preserve">　　（３）</w:t>
      </w:r>
    </w:p>
    <w:p w14:paraId="4D5DA3D9" w14:textId="77777777" w:rsidR="00315D81" w:rsidRDefault="00315D81" w:rsidP="00E77A32">
      <w:pPr>
        <w:spacing w:line="160" w:lineRule="exact"/>
        <w:jc w:val="left"/>
      </w:pPr>
      <w:r>
        <w:rPr>
          <w:rFonts w:hint="eastAsia"/>
        </w:rPr>
        <w:t xml:space="preserve">　　　　　　　　</w:t>
      </w:r>
    </w:p>
    <w:p w14:paraId="29E60C80" w14:textId="2BA73E71" w:rsidR="00E7043F" w:rsidRDefault="00315D81" w:rsidP="00315D81">
      <w:pPr>
        <w:ind w:firstLineChars="800" w:firstLine="1840"/>
        <w:jc w:val="left"/>
        <w:rPr>
          <w:sz w:val="16"/>
        </w:rPr>
      </w:pPr>
      <w:r>
        <w:rPr>
          <w:rFonts w:hint="eastAsia"/>
        </w:rPr>
        <w:t>→</w:t>
      </w:r>
      <w:r w:rsidR="001408A3" w:rsidRPr="001408A3">
        <w:rPr>
          <w:rFonts w:hint="eastAsia"/>
          <w:sz w:val="16"/>
        </w:rPr>
        <w:t>（（１）</w:t>
      </w:r>
      <w:r w:rsidR="001408A3">
        <w:rPr>
          <w:rFonts w:hint="eastAsia"/>
          <w:sz w:val="16"/>
        </w:rPr>
        <w:t>又は</w:t>
      </w:r>
      <w:r w:rsidR="001408A3" w:rsidRPr="001408A3">
        <w:rPr>
          <w:rFonts w:hint="eastAsia"/>
          <w:sz w:val="16"/>
        </w:rPr>
        <w:t>（</w:t>
      </w:r>
      <w:r w:rsidR="001408A3">
        <w:rPr>
          <w:rFonts w:hint="eastAsia"/>
          <w:sz w:val="16"/>
        </w:rPr>
        <w:t>２</w:t>
      </w:r>
      <w:r w:rsidR="001408A3" w:rsidRPr="001408A3">
        <w:rPr>
          <w:rFonts w:hint="eastAsia"/>
          <w:sz w:val="16"/>
        </w:rPr>
        <w:t>）</w:t>
      </w:r>
      <w:r w:rsidR="00E7043F">
        <w:rPr>
          <w:rFonts w:hint="eastAsia"/>
          <w:sz w:val="16"/>
        </w:rPr>
        <w:t>を回答し</w:t>
      </w:r>
      <w:r w:rsidR="001408A3" w:rsidRPr="001408A3">
        <w:rPr>
          <w:rFonts w:hint="eastAsia"/>
          <w:sz w:val="16"/>
        </w:rPr>
        <w:t>た場合）</w:t>
      </w:r>
    </w:p>
    <w:p w14:paraId="5C456256" w14:textId="4B70FD43" w:rsidR="002C2983" w:rsidRDefault="00B21BB2" w:rsidP="00B21BB2">
      <w:pPr>
        <w:ind w:firstLineChars="400" w:firstLine="920"/>
        <w:jc w:val="left"/>
      </w:pPr>
      <w:r>
        <w:rPr>
          <w:rFonts w:hint="eastAsia"/>
        </w:rPr>
        <w:t xml:space="preserve">Q3-2　　　　　</w:t>
      </w:r>
      <w:r w:rsidR="002C2983" w:rsidRPr="00B21BB2">
        <w:rPr>
          <w:rFonts w:hint="eastAsia"/>
        </w:rPr>
        <w:t xml:space="preserve">（１）　　　（２）　</w:t>
      </w:r>
      <w:r w:rsidR="002C2983">
        <w:rPr>
          <w:rFonts w:hint="eastAsia"/>
        </w:rPr>
        <w:t xml:space="preserve">　　（３）　　　（４）</w:t>
      </w:r>
      <w:r w:rsidR="0014286E">
        <w:rPr>
          <w:rFonts w:hint="eastAsia"/>
        </w:rPr>
        <w:t xml:space="preserve">　　　（５）</w:t>
      </w:r>
    </w:p>
    <w:p w14:paraId="3F5DBDC1" w14:textId="7BAAC98C" w:rsidR="00E7043F" w:rsidRDefault="002C2983" w:rsidP="00E7043F">
      <w:pPr>
        <w:ind w:firstLineChars="800" w:firstLine="1840"/>
        <w:jc w:val="left"/>
        <w:rPr>
          <w:sz w:val="16"/>
        </w:rPr>
      </w:pPr>
      <w:r>
        <w:rPr>
          <w:rFonts w:hint="eastAsia"/>
        </w:rPr>
        <w:t>→</w:t>
      </w:r>
      <w:r w:rsidR="00E7043F" w:rsidRPr="001408A3">
        <w:rPr>
          <w:rFonts w:hint="eastAsia"/>
          <w:sz w:val="16"/>
        </w:rPr>
        <w:t>（（１）</w:t>
      </w:r>
      <w:r w:rsidR="00795969">
        <w:rPr>
          <w:rFonts w:hint="eastAsia"/>
          <w:sz w:val="16"/>
        </w:rPr>
        <w:t>～</w:t>
      </w:r>
      <w:r w:rsidR="00E7043F" w:rsidRPr="001408A3">
        <w:rPr>
          <w:rFonts w:hint="eastAsia"/>
          <w:sz w:val="16"/>
        </w:rPr>
        <w:t>（</w:t>
      </w:r>
      <w:r w:rsidR="00795969">
        <w:rPr>
          <w:rFonts w:hint="eastAsia"/>
          <w:sz w:val="16"/>
        </w:rPr>
        <w:t>３</w:t>
      </w:r>
      <w:r w:rsidR="00E7043F" w:rsidRPr="001408A3">
        <w:rPr>
          <w:rFonts w:hint="eastAsia"/>
          <w:sz w:val="16"/>
        </w:rPr>
        <w:t>）</w:t>
      </w:r>
      <w:r w:rsidR="00E7043F">
        <w:rPr>
          <w:rFonts w:hint="eastAsia"/>
          <w:sz w:val="16"/>
        </w:rPr>
        <w:t>を回答した場合</w:t>
      </w:r>
      <w:r w:rsidR="00E7043F" w:rsidRPr="001408A3">
        <w:rPr>
          <w:rFonts w:hint="eastAsia"/>
          <w:sz w:val="16"/>
        </w:rPr>
        <w:t>）</w:t>
      </w:r>
    </w:p>
    <w:p w14:paraId="393EB9C8" w14:textId="723C55A8" w:rsidR="002C2983" w:rsidRDefault="00B21BB2" w:rsidP="00B21BB2">
      <w:pPr>
        <w:ind w:firstLineChars="400" w:firstLine="920"/>
        <w:jc w:val="left"/>
      </w:pPr>
      <w:r>
        <w:rPr>
          <w:rFonts w:hint="eastAsia"/>
        </w:rPr>
        <w:t xml:space="preserve">Q3-3　</w:t>
      </w:r>
      <w:r w:rsidR="00E7043F">
        <w:rPr>
          <w:rFonts w:hint="eastAsia"/>
        </w:rPr>
        <w:t>〈取得済　又は　取得</w:t>
      </w:r>
      <w:r w:rsidR="002C2983">
        <w:rPr>
          <w:rFonts w:hint="eastAsia"/>
        </w:rPr>
        <w:t>を予定する資格</w:t>
      </w:r>
      <w:r w:rsidR="00E7043F">
        <w:rPr>
          <w:rFonts w:hint="eastAsia"/>
        </w:rPr>
        <w:t>〉</w:t>
      </w:r>
    </w:p>
    <w:p w14:paraId="645E8A03" w14:textId="77777777" w:rsidR="00B21BB2" w:rsidRDefault="00B21BB2" w:rsidP="00DD3752">
      <w:pPr>
        <w:jc w:val="left"/>
      </w:pPr>
      <w:r>
        <w:rPr>
          <w:rFonts w:hint="eastAsia"/>
        </w:rPr>
        <w:t xml:space="preserve">　　　　　　　</w:t>
      </w:r>
      <w:r w:rsidR="002C2983">
        <w:rPr>
          <w:rFonts w:hint="eastAsia"/>
        </w:rPr>
        <w:t>特定</w:t>
      </w:r>
      <w:r>
        <w:rPr>
          <w:rFonts w:hint="eastAsia"/>
        </w:rPr>
        <w:t>調査者</w:t>
      </w:r>
      <w:r w:rsidR="002C2983">
        <w:rPr>
          <w:rFonts w:hint="eastAsia"/>
        </w:rPr>
        <w:t xml:space="preserve">　・　一般</w:t>
      </w:r>
      <w:r>
        <w:rPr>
          <w:rFonts w:hint="eastAsia"/>
        </w:rPr>
        <w:t>調査者</w:t>
      </w:r>
      <w:r w:rsidR="002C2983">
        <w:rPr>
          <w:rFonts w:hint="eastAsia"/>
        </w:rPr>
        <w:t xml:space="preserve">　・　一戸建て</w:t>
      </w:r>
      <w:r>
        <w:rPr>
          <w:rFonts w:hint="eastAsia"/>
        </w:rPr>
        <w:t>調査者</w:t>
      </w:r>
      <w:r w:rsidR="002C2983">
        <w:rPr>
          <w:rFonts w:hint="eastAsia"/>
        </w:rPr>
        <w:t xml:space="preserve">　・</w:t>
      </w:r>
    </w:p>
    <w:p w14:paraId="55CBCD29" w14:textId="3412E39E" w:rsidR="002C2983" w:rsidRDefault="002C2983" w:rsidP="00B21BB2">
      <w:pPr>
        <w:ind w:firstLineChars="700" w:firstLine="1610"/>
        <w:jc w:val="left"/>
      </w:pPr>
      <w:r>
        <w:rPr>
          <w:rFonts w:hint="eastAsia"/>
        </w:rPr>
        <w:t>アスベスト調査診断協会</w:t>
      </w:r>
      <w:r w:rsidR="00B21BB2">
        <w:rPr>
          <w:rFonts w:hint="eastAsia"/>
        </w:rPr>
        <w:t xml:space="preserve">・その他（　</w:t>
      </w:r>
      <w:r>
        <w:rPr>
          <w:rFonts w:hint="eastAsia"/>
        </w:rPr>
        <w:t xml:space="preserve">　　　　　　　　　　　　　　　　　）</w:t>
      </w:r>
    </w:p>
    <w:p w14:paraId="317D7662" w14:textId="77777777" w:rsidR="00E7043F" w:rsidRDefault="00E7043F" w:rsidP="00E7043F">
      <w:pPr>
        <w:spacing w:line="160" w:lineRule="exact"/>
        <w:jc w:val="left"/>
      </w:pPr>
    </w:p>
    <w:p w14:paraId="0BD24BC9" w14:textId="05CA459D" w:rsidR="00DD3752" w:rsidRDefault="00315D81" w:rsidP="00DD3752">
      <w:pPr>
        <w:jc w:val="left"/>
      </w:pPr>
      <w:r>
        <w:rPr>
          <w:rFonts w:hint="eastAsia"/>
          <w:u w:val="single"/>
        </w:rPr>
        <w:t>Q4</w:t>
      </w:r>
      <w:r w:rsidR="00DD3752" w:rsidRPr="00DD3752">
        <w:rPr>
          <w:rFonts w:hint="eastAsia"/>
        </w:rPr>
        <w:t>（複数回答</w:t>
      </w:r>
      <w:r w:rsidR="00DD3752">
        <w:rPr>
          <w:rFonts w:hint="eastAsia"/>
        </w:rPr>
        <w:t>。該当するものに○</w:t>
      </w:r>
      <w:r w:rsidR="00DD3752" w:rsidRPr="00DD3752">
        <w:rPr>
          <w:rFonts w:hint="eastAsia"/>
        </w:rPr>
        <w:t>）</w:t>
      </w:r>
    </w:p>
    <w:p w14:paraId="6BF5F6E2" w14:textId="5243BDB9" w:rsidR="00DD3752" w:rsidRPr="00DD3752" w:rsidRDefault="00DD3752" w:rsidP="00DD3752">
      <w:pPr>
        <w:ind w:firstLineChars="700" w:firstLine="1610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D21F0">
        <w:rPr>
          <w:rFonts w:hint="eastAsia"/>
        </w:rPr>
        <w:t xml:space="preserve">（１）　　　（２）　　　（３）　</w:t>
      </w:r>
      <w:r>
        <w:rPr>
          <w:rFonts w:hint="eastAsia"/>
        </w:rPr>
        <w:t xml:space="preserve">　　（４）</w:t>
      </w:r>
    </w:p>
    <w:p w14:paraId="0E062365" w14:textId="77777777" w:rsidR="00E7043F" w:rsidRDefault="00573E57" w:rsidP="00E7043F">
      <w:pPr>
        <w:spacing w:line="160" w:lineRule="exact"/>
        <w:jc w:val="left"/>
      </w:pPr>
      <w:r>
        <w:rPr>
          <w:rFonts w:hint="eastAsia"/>
        </w:rPr>
        <w:t xml:space="preserve">　　</w:t>
      </w:r>
    </w:p>
    <w:p w14:paraId="5D0CD1DF" w14:textId="353359BB" w:rsidR="00DD3752" w:rsidRDefault="00315D81" w:rsidP="00DD3752">
      <w:pPr>
        <w:jc w:val="left"/>
      </w:pPr>
      <w:r>
        <w:rPr>
          <w:rFonts w:hint="eastAsia"/>
          <w:u w:val="single"/>
        </w:rPr>
        <w:t>Q5</w:t>
      </w:r>
      <w:r w:rsidR="00DD3752" w:rsidRPr="00DD3752">
        <w:rPr>
          <w:rFonts w:hint="eastAsia"/>
        </w:rPr>
        <w:t>（</w:t>
      </w:r>
      <w:r w:rsidR="00DD3752">
        <w:rPr>
          <w:rFonts w:hint="eastAsia"/>
        </w:rPr>
        <w:t>該当するものに○</w:t>
      </w:r>
      <w:r w:rsidR="00DD3752" w:rsidRPr="00DD3752">
        <w:rPr>
          <w:rFonts w:hint="eastAsia"/>
        </w:rPr>
        <w:t>）</w:t>
      </w:r>
    </w:p>
    <w:p w14:paraId="4FDC38AB" w14:textId="77777777" w:rsidR="00DD3752" w:rsidRPr="00DD3752" w:rsidRDefault="00DD3752" w:rsidP="00DD3752">
      <w:pPr>
        <w:ind w:firstLineChars="700" w:firstLine="1610"/>
        <w:jc w:val="left"/>
        <w:rPr>
          <w:u w:val="single"/>
        </w:rPr>
      </w:pPr>
      <w:r>
        <w:rPr>
          <w:rFonts w:hint="eastAsia"/>
        </w:rPr>
        <w:t xml:space="preserve">　</w:t>
      </w:r>
      <w:r w:rsidRPr="00573E57">
        <w:rPr>
          <w:rFonts w:hint="eastAsia"/>
        </w:rPr>
        <w:t xml:space="preserve">　</w:t>
      </w:r>
      <w:r w:rsidRPr="00B21BB2">
        <w:rPr>
          <w:rFonts w:hint="eastAsia"/>
        </w:rPr>
        <w:t>（１）　　　（２）</w:t>
      </w:r>
      <w:r>
        <w:rPr>
          <w:rFonts w:hint="eastAsia"/>
        </w:rPr>
        <w:t xml:space="preserve">　　　（３）　　　（４）</w:t>
      </w:r>
    </w:p>
    <w:p w14:paraId="7FF64ECE" w14:textId="770C708F" w:rsidR="00DD3752" w:rsidRDefault="00DD3752" w:rsidP="00DD3752">
      <w:pPr>
        <w:jc w:val="left"/>
      </w:pPr>
      <w:r>
        <w:rPr>
          <w:rFonts w:hint="eastAsia"/>
        </w:rPr>
        <w:t xml:space="preserve">　　　　　　　　→</w:t>
      </w:r>
      <w:r w:rsidR="00E7043F" w:rsidRPr="001408A3">
        <w:rPr>
          <w:rFonts w:hint="eastAsia"/>
          <w:sz w:val="16"/>
        </w:rPr>
        <w:t>（（１）</w:t>
      </w:r>
      <w:r w:rsidR="00E7043F">
        <w:rPr>
          <w:rFonts w:hint="eastAsia"/>
          <w:sz w:val="16"/>
        </w:rPr>
        <w:t>又は</w:t>
      </w:r>
      <w:r w:rsidR="00E7043F" w:rsidRPr="001408A3">
        <w:rPr>
          <w:rFonts w:hint="eastAsia"/>
          <w:sz w:val="16"/>
        </w:rPr>
        <w:t>（</w:t>
      </w:r>
      <w:r w:rsidR="00E7043F">
        <w:rPr>
          <w:rFonts w:hint="eastAsia"/>
          <w:sz w:val="16"/>
        </w:rPr>
        <w:t>２</w:t>
      </w:r>
      <w:r w:rsidR="00E7043F" w:rsidRPr="001408A3">
        <w:rPr>
          <w:rFonts w:hint="eastAsia"/>
          <w:sz w:val="16"/>
        </w:rPr>
        <w:t>）</w:t>
      </w:r>
      <w:r w:rsidR="00E7043F">
        <w:rPr>
          <w:rFonts w:hint="eastAsia"/>
          <w:sz w:val="16"/>
        </w:rPr>
        <w:t>を回答した場合</w:t>
      </w:r>
      <w:r w:rsidR="00E7043F" w:rsidRPr="001408A3">
        <w:rPr>
          <w:rFonts w:hint="eastAsia"/>
          <w:sz w:val="16"/>
        </w:rPr>
        <w:t>）</w:t>
      </w:r>
      <w:r>
        <w:rPr>
          <w:rFonts w:hint="eastAsia"/>
        </w:rPr>
        <w:t>説明希望　有 ・ 無</w:t>
      </w:r>
    </w:p>
    <w:p w14:paraId="1C887F9C" w14:textId="77777777" w:rsidR="00E7043F" w:rsidRDefault="00E7043F" w:rsidP="00E7043F">
      <w:pPr>
        <w:spacing w:line="160" w:lineRule="exact"/>
        <w:jc w:val="left"/>
      </w:pPr>
    </w:p>
    <w:p w14:paraId="28AE9EF8" w14:textId="07AB63F6" w:rsidR="00315D81" w:rsidRDefault="00315D81" w:rsidP="00315D81">
      <w:pPr>
        <w:jc w:val="left"/>
      </w:pPr>
      <w:r>
        <w:rPr>
          <w:rFonts w:hint="eastAsia"/>
          <w:u w:val="single"/>
        </w:rPr>
        <w:t>Q6</w:t>
      </w:r>
      <w:r>
        <w:rPr>
          <w:rFonts w:hint="eastAsia"/>
        </w:rPr>
        <w:t xml:space="preserve">　　（１）負圧隔離　　　　有　　・　　無</w:t>
      </w:r>
    </w:p>
    <w:p w14:paraId="4E15648A" w14:textId="5526788E" w:rsidR="00315D81" w:rsidRDefault="00315D81" w:rsidP="00315D81">
      <w:pPr>
        <w:ind w:firstLineChars="300" w:firstLine="690"/>
        <w:jc w:val="left"/>
      </w:pPr>
      <w:r>
        <w:rPr>
          <w:rFonts w:hint="eastAsia"/>
        </w:rPr>
        <w:t>（２）湿潤化　　　　　有　　・　　無</w:t>
      </w:r>
    </w:p>
    <w:p w14:paraId="547C9837" w14:textId="3FEBD586" w:rsidR="00315D81" w:rsidRDefault="00315D81" w:rsidP="00315D81">
      <w:pPr>
        <w:ind w:firstLineChars="300" w:firstLine="690"/>
        <w:jc w:val="left"/>
      </w:pPr>
      <w:r>
        <w:rPr>
          <w:rFonts w:hint="eastAsia"/>
        </w:rPr>
        <w:t>（３）呼吸用保護具　　有　　・　　無</w:t>
      </w:r>
    </w:p>
    <w:p w14:paraId="25BED0CF" w14:textId="556B4BC5" w:rsidR="00315D81" w:rsidRDefault="00315D81" w:rsidP="00315D81">
      <w:pPr>
        <w:ind w:firstLineChars="300" w:firstLine="690"/>
        <w:jc w:val="left"/>
      </w:pPr>
      <w:r>
        <w:rPr>
          <w:rFonts w:hint="eastAsia"/>
        </w:rPr>
        <w:t>（４）作業主任者　　　有　　・　　無</w:t>
      </w:r>
    </w:p>
    <w:p w14:paraId="3B9433B4" w14:textId="77777777" w:rsidR="00E7043F" w:rsidRDefault="00E7043F" w:rsidP="00E7043F">
      <w:pPr>
        <w:spacing w:line="160" w:lineRule="exact"/>
        <w:jc w:val="left"/>
      </w:pPr>
    </w:p>
    <w:p w14:paraId="4A26DCA4" w14:textId="1149A472" w:rsidR="004F63D9" w:rsidRPr="004F63D9" w:rsidRDefault="003B4D74" w:rsidP="003B4D74">
      <w:pPr>
        <w:jc w:val="left"/>
      </w:pPr>
      <w:r>
        <w:rPr>
          <w:rFonts w:hint="eastAsia"/>
          <w:u w:val="single"/>
        </w:rPr>
        <w:t>Q</w:t>
      </w:r>
      <w:r w:rsidR="00315D81">
        <w:rPr>
          <w:rFonts w:hint="eastAsia"/>
          <w:u w:val="single"/>
        </w:rPr>
        <w:t>7</w:t>
      </w:r>
      <w:r w:rsidRPr="00DD3752">
        <w:rPr>
          <w:rFonts w:hint="eastAsia"/>
        </w:rPr>
        <w:t>（</w:t>
      </w:r>
      <w:r>
        <w:rPr>
          <w:rFonts w:hint="eastAsia"/>
        </w:rPr>
        <w:t>該当するものに○</w:t>
      </w:r>
      <w:r w:rsidRPr="00DD3752">
        <w:rPr>
          <w:rFonts w:hint="eastAsia"/>
        </w:rPr>
        <w:t>）</w:t>
      </w:r>
    </w:p>
    <w:p w14:paraId="503FB62F" w14:textId="66B0E59A" w:rsidR="00DD3752" w:rsidRDefault="003B4D74" w:rsidP="00733113">
      <w:pPr>
        <w:ind w:firstLineChars="700" w:firstLine="1610"/>
        <w:jc w:val="left"/>
      </w:pPr>
      <w:r>
        <w:rPr>
          <w:rFonts w:hint="eastAsia"/>
        </w:rPr>
        <w:t xml:space="preserve">　</w:t>
      </w:r>
      <w:r w:rsidRPr="00DD3752">
        <w:rPr>
          <w:rFonts w:hint="eastAsia"/>
        </w:rPr>
        <w:t xml:space="preserve">　（１）　　　</w:t>
      </w:r>
      <w:r w:rsidRPr="003B4D74">
        <w:rPr>
          <w:rFonts w:hint="eastAsia"/>
        </w:rPr>
        <w:t xml:space="preserve">（２）　　　</w:t>
      </w:r>
      <w:r w:rsidRPr="00315D81">
        <w:rPr>
          <w:rFonts w:hint="eastAsia"/>
        </w:rPr>
        <w:t>（３）</w:t>
      </w:r>
      <w:r w:rsidRPr="003B4D74">
        <w:rPr>
          <w:rFonts w:hint="eastAsia"/>
        </w:rPr>
        <w:t xml:space="preserve">　</w:t>
      </w:r>
    </w:p>
    <w:sectPr w:rsidR="00DD3752" w:rsidSect="0073311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40999" w14:textId="77777777" w:rsidR="0093587F" w:rsidRDefault="0093587F" w:rsidP="00276C1A">
      <w:r>
        <w:separator/>
      </w:r>
    </w:p>
  </w:endnote>
  <w:endnote w:type="continuationSeparator" w:id="0">
    <w:p w14:paraId="70350F07" w14:textId="77777777" w:rsidR="0093587F" w:rsidRDefault="0093587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A1AA" w14:textId="77777777" w:rsidR="0093587F" w:rsidRDefault="0093587F" w:rsidP="00276C1A">
      <w:r>
        <w:separator/>
      </w:r>
    </w:p>
  </w:footnote>
  <w:footnote w:type="continuationSeparator" w:id="0">
    <w:p w14:paraId="0C6D41C0" w14:textId="77777777" w:rsidR="0093587F" w:rsidRDefault="0093587F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A0"/>
    <w:rsid w:val="000075B7"/>
    <w:rsid w:val="00016D4D"/>
    <w:rsid w:val="00022C88"/>
    <w:rsid w:val="0004219D"/>
    <w:rsid w:val="0005232F"/>
    <w:rsid w:val="00064350"/>
    <w:rsid w:val="00064814"/>
    <w:rsid w:val="000668B1"/>
    <w:rsid w:val="00073607"/>
    <w:rsid w:val="00080536"/>
    <w:rsid w:val="000917AD"/>
    <w:rsid w:val="000A5998"/>
    <w:rsid w:val="000B6CC8"/>
    <w:rsid w:val="000C65EE"/>
    <w:rsid w:val="000F3721"/>
    <w:rsid w:val="000F702D"/>
    <w:rsid w:val="00101B3A"/>
    <w:rsid w:val="00101C67"/>
    <w:rsid w:val="00116AD3"/>
    <w:rsid w:val="00117273"/>
    <w:rsid w:val="0012245F"/>
    <w:rsid w:val="001238B8"/>
    <w:rsid w:val="001263D9"/>
    <w:rsid w:val="0013392A"/>
    <w:rsid w:val="001408A3"/>
    <w:rsid w:val="0014286E"/>
    <w:rsid w:val="00142B09"/>
    <w:rsid w:val="0015618F"/>
    <w:rsid w:val="0015739B"/>
    <w:rsid w:val="0016692D"/>
    <w:rsid w:val="001725C0"/>
    <w:rsid w:val="001814A7"/>
    <w:rsid w:val="00185695"/>
    <w:rsid w:val="001A31B6"/>
    <w:rsid w:val="001B3A96"/>
    <w:rsid w:val="001C2791"/>
    <w:rsid w:val="001C5FD5"/>
    <w:rsid w:val="001D0A05"/>
    <w:rsid w:val="001D0F58"/>
    <w:rsid w:val="001D5F34"/>
    <w:rsid w:val="001E01C8"/>
    <w:rsid w:val="001E662F"/>
    <w:rsid w:val="001F312F"/>
    <w:rsid w:val="002029A4"/>
    <w:rsid w:val="00214707"/>
    <w:rsid w:val="00214A95"/>
    <w:rsid w:val="0022642F"/>
    <w:rsid w:val="0023276C"/>
    <w:rsid w:val="0023606B"/>
    <w:rsid w:val="002373B9"/>
    <w:rsid w:val="002415D0"/>
    <w:rsid w:val="00245667"/>
    <w:rsid w:val="00254D02"/>
    <w:rsid w:val="002568BA"/>
    <w:rsid w:val="00264A15"/>
    <w:rsid w:val="00265FFB"/>
    <w:rsid w:val="00272E73"/>
    <w:rsid w:val="00273F3E"/>
    <w:rsid w:val="00276C1A"/>
    <w:rsid w:val="002A0555"/>
    <w:rsid w:val="002A456E"/>
    <w:rsid w:val="002A7975"/>
    <w:rsid w:val="002B7DE4"/>
    <w:rsid w:val="002C12BC"/>
    <w:rsid w:val="002C2983"/>
    <w:rsid w:val="002C5962"/>
    <w:rsid w:val="002E7C5A"/>
    <w:rsid w:val="002F5710"/>
    <w:rsid w:val="0031203D"/>
    <w:rsid w:val="00315932"/>
    <w:rsid w:val="00315D81"/>
    <w:rsid w:val="00316053"/>
    <w:rsid w:val="00316561"/>
    <w:rsid w:val="00322A5D"/>
    <w:rsid w:val="00325079"/>
    <w:rsid w:val="00327F4D"/>
    <w:rsid w:val="003300AD"/>
    <w:rsid w:val="003304EE"/>
    <w:rsid w:val="00330E91"/>
    <w:rsid w:val="00332E64"/>
    <w:rsid w:val="00334417"/>
    <w:rsid w:val="0033442B"/>
    <w:rsid w:val="0034037B"/>
    <w:rsid w:val="00340BD8"/>
    <w:rsid w:val="0034250B"/>
    <w:rsid w:val="003524D9"/>
    <w:rsid w:val="00364E14"/>
    <w:rsid w:val="003653C2"/>
    <w:rsid w:val="00367237"/>
    <w:rsid w:val="0037293C"/>
    <w:rsid w:val="00375234"/>
    <w:rsid w:val="00383883"/>
    <w:rsid w:val="003873DB"/>
    <w:rsid w:val="003923BF"/>
    <w:rsid w:val="00392AA0"/>
    <w:rsid w:val="00392C1E"/>
    <w:rsid w:val="003944C9"/>
    <w:rsid w:val="003A24CD"/>
    <w:rsid w:val="003A3098"/>
    <w:rsid w:val="003B2DFF"/>
    <w:rsid w:val="003B4A23"/>
    <w:rsid w:val="003B4D74"/>
    <w:rsid w:val="003B4DF0"/>
    <w:rsid w:val="003B58E1"/>
    <w:rsid w:val="003B76C7"/>
    <w:rsid w:val="003D28B9"/>
    <w:rsid w:val="003E2A03"/>
    <w:rsid w:val="003F0118"/>
    <w:rsid w:val="00400D1A"/>
    <w:rsid w:val="004173BA"/>
    <w:rsid w:val="00423F1F"/>
    <w:rsid w:val="00424B6A"/>
    <w:rsid w:val="00424FF7"/>
    <w:rsid w:val="00425867"/>
    <w:rsid w:val="004262D7"/>
    <w:rsid w:val="00433730"/>
    <w:rsid w:val="00441A64"/>
    <w:rsid w:val="004441CB"/>
    <w:rsid w:val="004502A8"/>
    <w:rsid w:val="004545BA"/>
    <w:rsid w:val="00457712"/>
    <w:rsid w:val="00480200"/>
    <w:rsid w:val="00481ABB"/>
    <w:rsid w:val="00485695"/>
    <w:rsid w:val="00487A0E"/>
    <w:rsid w:val="00495C6A"/>
    <w:rsid w:val="00495EAB"/>
    <w:rsid w:val="004A3855"/>
    <w:rsid w:val="004F4F18"/>
    <w:rsid w:val="004F5103"/>
    <w:rsid w:val="004F63D9"/>
    <w:rsid w:val="004F661A"/>
    <w:rsid w:val="00503A7E"/>
    <w:rsid w:val="00521F62"/>
    <w:rsid w:val="00526E03"/>
    <w:rsid w:val="00536DCD"/>
    <w:rsid w:val="00542371"/>
    <w:rsid w:val="0054476B"/>
    <w:rsid w:val="0054684B"/>
    <w:rsid w:val="00553F04"/>
    <w:rsid w:val="00556F2A"/>
    <w:rsid w:val="00560C8B"/>
    <w:rsid w:val="00563579"/>
    <w:rsid w:val="00564AA0"/>
    <w:rsid w:val="00564CA0"/>
    <w:rsid w:val="00573E57"/>
    <w:rsid w:val="005809E6"/>
    <w:rsid w:val="00582027"/>
    <w:rsid w:val="00583086"/>
    <w:rsid w:val="0059301C"/>
    <w:rsid w:val="005A3F67"/>
    <w:rsid w:val="005B0EA2"/>
    <w:rsid w:val="005B234F"/>
    <w:rsid w:val="005B36D8"/>
    <w:rsid w:val="005C008F"/>
    <w:rsid w:val="005C38DF"/>
    <w:rsid w:val="005C4264"/>
    <w:rsid w:val="005C5F34"/>
    <w:rsid w:val="005E29DC"/>
    <w:rsid w:val="005F772C"/>
    <w:rsid w:val="00600141"/>
    <w:rsid w:val="00600BB1"/>
    <w:rsid w:val="0062774A"/>
    <w:rsid w:val="00633E9A"/>
    <w:rsid w:val="00640306"/>
    <w:rsid w:val="00640469"/>
    <w:rsid w:val="006725AC"/>
    <w:rsid w:val="00676E32"/>
    <w:rsid w:val="00686468"/>
    <w:rsid w:val="006976F9"/>
    <w:rsid w:val="006B7597"/>
    <w:rsid w:val="006C2637"/>
    <w:rsid w:val="006D5ABB"/>
    <w:rsid w:val="006E72E4"/>
    <w:rsid w:val="006F0AA3"/>
    <w:rsid w:val="006F7074"/>
    <w:rsid w:val="00701855"/>
    <w:rsid w:val="00713104"/>
    <w:rsid w:val="0071721A"/>
    <w:rsid w:val="00724039"/>
    <w:rsid w:val="00726727"/>
    <w:rsid w:val="007275B5"/>
    <w:rsid w:val="00731F84"/>
    <w:rsid w:val="0073302D"/>
    <w:rsid w:val="00733090"/>
    <w:rsid w:val="00733113"/>
    <w:rsid w:val="00740B12"/>
    <w:rsid w:val="00741D5F"/>
    <w:rsid w:val="00750725"/>
    <w:rsid w:val="00772E89"/>
    <w:rsid w:val="00773F85"/>
    <w:rsid w:val="00787EFD"/>
    <w:rsid w:val="00795969"/>
    <w:rsid w:val="007A0260"/>
    <w:rsid w:val="007A6FC7"/>
    <w:rsid w:val="007B5041"/>
    <w:rsid w:val="007C7A23"/>
    <w:rsid w:val="007D7D45"/>
    <w:rsid w:val="007E4DE7"/>
    <w:rsid w:val="007F1761"/>
    <w:rsid w:val="007F2FFE"/>
    <w:rsid w:val="007F439B"/>
    <w:rsid w:val="007F6CB8"/>
    <w:rsid w:val="008048FA"/>
    <w:rsid w:val="00822BD6"/>
    <w:rsid w:val="00823469"/>
    <w:rsid w:val="00832F8C"/>
    <w:rsid w:val="0083639D"/>
    <w:rsid w:val="008377C6"/>
    <w:rsid w:val="008410DB"/>
    <w:rsid w:val="00850FA5"/>
    <w:rsid w:val="00870D9B"/>
    <w:rsid w:val="00871D17"/>
    <w:rsid w:val="00877DDF"/>
    <w:rsid w:val="008813C7"/>
    <w:rsid w:val="00883149"/>
    <w:rsid w:val="008865FA"/>
    <w:rsid w:val="00897026"/>
    <w:rsid w:val="008A1E84"/>
    <w:rsid w:val="008A2C81"/>
    <w:rsid w:val="008A5E3E"/>
    <w:rsid w:val="008A75CF"/>
    <w:rsid w:val="008B5686"/>
    <w:rsid w:val="008C7520"/>
    <w:rsid w:val="008D1AA4"/>
    <w:rsid w:val="008D5E40"/>
    <w:rsid w:val="008E6017"/>
    <w:rsid w:val="00921177"/>
    <w:rsid w:val="009220E7"/>
    <w:rsid w:val="00926C86"/>
    <w:rsid w:val="0093262A"/>
    <w:rsid w:val="0093587F"/>
    <w:rsid w:val="009408A3"/>
    <w:rsid w:val="00941492"/>
    <w:rsid w:val="00942A22"/>
    <w:rsid w:val="00942BD8"/>
    <w:rsid w:val="00951D53"/>
    <w:rsid w:val="0095388E"/>
    <w:rsid w:val="00957B86"/>
    <w:rsid w:val="00972B73"/>
    <w:rsid w:val="00977FC5"/>
    <w:rsid w:val="009936A8"/>
    <w:rsid w:val="0099471D"/>
    <w:rsid w:val="00995761"/>
    <w:rsid w:val="00997947"/>
    <w:rsid w:val="009B1794"/>
    <w:rsid w:val="009D2371"/>
    <w:rsid w:val="009D412C"/>
    <w:rsid w:val="009E171F"/>
    <w:rsid w:val="009F0BD6"/>
    <w:rsid w:val="009F1724"/>
    <w:rsid w:val="00A13362"/>
    <w:rsid w:val="00A1692B"/>
    <w:rsid w:val="00A1710C"/>
    <w:rsid w:val="00A2118D"/>
    <w:rsid w:val="00A412FC"/>
    <w:rsid w:val="00A45429"/>
    <w:rsid w:val="00A454F7"/>
    <w:rsid w:val="00A45DB3"/>
    <w:rsid w:val="00A4643B"/>
    <w:rsid w:val="00A6448C"/>
    <w:rsid w:val="00A7109D"/>
    <w:rsid w:val="00A87AF0"/>
    <w:rsid w:val="00A94038"/>
    <w:rsid w:val="00AA3B0F"/>
    <w:rsid w:val="00AA3EC2"/>
    <w:rsid w:val="00AA55C2"/>
    <w:rsid w:val="00AA7799"/>
    <w:rsid w:val="00AB304F"/>
    <w:rsid w:val="00AD2B69"/>
    <w:rsid w:val="00AD3ADE"/>
    <w:rsid w:val="00AE1CE2"/>
    <w:rsid w:val="00AE36BB"/>
    <w:rsid w:val="00AE3A99"/>
    <w:rsid w:val="00AE742B"/>
    <w:rsid w:val="00AF37E8"/>
    <w:rsid w:val="00B00810"/>
    <w:rsid w:val="00B13715"/>
    <w:rsid w:val="00B21BB2"/>
    <w:rsid w:val="00B22B35"/>
    <w:rsid w:val="00B30909"/>
    <w:rsid w:val="00B34B64"/>
    <w:rsid w:val="00B538D6"/>
    <w:rsid w:val="00B6062F"/>
    <w:rsid w:val="00B654AC"/>
    <w:rsid w:val="00B83743"/>
    <w:rsid w:val="00B8411C"/>
    <w:rsid w:val="00B9681D"/>
    <w:rsid w:val="00BA0A24"/>
    <w:rsid w:val="00BA6DD8"/>
    <w:rsid w:val="00BB0D96"/>
    <w:rsid w:val="00BB0F5F"/>
    <w:rsid w:val="00BB6FB9"/>
    <w:rsid w:val="00BC1C75"/>
    <w:rsid w:val="00BD21F0"/>
    <w:rsid w:val="00BD3A48"/>
    <w:rsid w:val="00BE28CE"/>
    <w:rsid w:val="00BE31C3"/>
    <w:rsid w:val="00BE3DF2"/>
    <w:rsid w:val="00BE4DAF"/>
    <w:rsid w:val="00BE7733"/>
    <w:rsid w:val="00BF10AD"/>
    <w:rsid w:val="00BF73E6"/>
    <w:rsid w:val="00C07FE4"/>
    <w:rsid w:val="00C16593"/>
    <w:rsid w:val="00C21579"/>
    <w:rsid w:val="00C215A7"/>
    <w:rsid w:val="00C27911"/>
    <w:rsid w:val="00C32E34"/>
    <w:rsid w:val="00C40D19"/>
    <w:rsid w:val="00C4451A"/>
    <w:rsid w:val="00C64B99"/>
    <w:rsid w:val="00C6513F"/>
    <w:rsid w:val="00C65FF3"/>
    <w:rsid w:val="00C7285D"/>
    <w:rsid w:val="00C80E16"/>
    <w:rsid w:val="00C910BE"/>
    <w:rsid w:val="00C92F1F"/>
    <w:rsid w:val="00CA727F"/>
    <w:rsid w:val="00CC076A"/>
    <w:rsid w:val="00CF2722"/>
    <w:rsid w:val="00CF3BB2"/>
    <w:rsid w:val="00CF77BA"/>
    <w:rsid w:val="00D07C64"/>
    <w:rsid w:val="00D22204"/>
    <w:rsid w:val="00D30932"/>
    <w:rsid w:val="00D45E76"/>
    <w:rsid w:val="00D4604D"/>
    <w:rsid w:val="00D600F6"/>
    <w:rsid w:val="00D70A7B"/>
    <w:rsid w:val="00D74507"/>
    <w:rsid w:val="00D81583"/>
    <w:rsid w:val="00D85423"/>
    <w:rsid w:val="00DD3752"/>
    <w:rsid w:val="00DE36CE"/>
    <w:rsid w:val="00DE5C61"/>
    <w:rsid w:val="00E03341"/>
    <w:rsid w:val="00E0377D"/>
    <w:rsid w:val="00E10205"/>
    <w:rsid w:val="00E150B8"/>
    <w:rsid w:val="00E170DA"/>
    <w:rsid w:val="00E30821"/>
    <w:rsid w:val="00E40BB8"/>
    <w:rsid w:val="00E42667"/>
    <w:rsid w:val="00E46394"/>
    <w:rsid w:val="00E46750"/>
    <w:rsid w:val="00E50A9F"/>
    <w:rsid w:val="00E523C6"/>
    <w:rsid w:val="00E56D7A"/>
    <w:rsid w:val="00E7043F"/>
    <w:rsid w:val="00E74FB1"/>
    <w:rsid w:val="00E77A32"/>
    <w:rsid w:val="00EA579B"/>
    <w:rsid w:val="00ED2F67"/>
    <w:rsid w:val="00ED38B3"/>
    <w:rsid w:val="00ED45D9"/>
    <w:rsid w:val="00EE08E6"/>
    <w:rsid w:val="00EE3D37"/>
    <w:rsid w:val="00EF4D3F"/>
    <w:rsid w:val="00EF7950"/>
    <w:rsid w:val="00F13E95"/>
    <w:rsid w:val="00F157BA"/>
    <w:rsid w:val="00F33938"/>
    <w:rsid w:val="00F4745C"/>
    <w:rsid w:val="00F507B0"/>
    <w:rsid w:val="00F5647A"/>
    <w:rsid w:val="00F86ADC"/>
    <w:rsid w:val="00F93308"/>
    <w:rsid w:val="00F9645D"/>
    <w:rsid w:val="00FA24B5"/>
    <w:rsid w:val="00FC25B3"/>
    <w:rsid w:val="00FC4546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649AE90"/>
  <w15:docId w15:val="{159DD1C4-740B-42AC-90B0-2711A0BA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F7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spacing w:val="1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424FF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65FF3"/>
  </w:style>
  <w:style w:type="character" w:customStyle="1" w:styleId="a9">
    <w:name w:val="日付 (文字)"/>
    <w:basedOn w:val="a0"/>
    <w:link w:val="a8"/>
    <w:uiPriority w:val="99"/>
    <w:semiHidden/>
    <w:rsid w:val="00C65FF3"/>
    <w:rPr>
      <w:rFonts w:ascii="ＭＳ 明朝" w:eastAsia="ＭＳ 明朝" w:hAnsi="Century" w:cs="Times New Roman"/>
      <w:spacing w:val="1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C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2791"/>
    <w:rPr>
      <w:rFonts w:asciiTheme="majorHAnsi" w:eastAsiaTheme="majorEastAsia" w:hAnsiTheme="majorHAnsi" w:cstheme="majorBidi"/>
      <w:spacing w:val="1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05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053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0536"/>
    <w:rPr>
      <w:rFonts w:ascii="ＭＳ 明朝" w:eastAsia="ＭＳ 明朝" w:hAnsi="Century" w:cs="Times New Roman"/>
      <w:spacing w:val="10"/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053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0536"/>
    <w:rPr>
      <w:rFonts w:ascii="ＭＳ 明朝" w:eastAsia="ＭＳ 明朝" w:hAnsi="Century" w:cs="Times New Roman"/>
      <w:b/>
      <w:bCs/>
      <w:spacing w:val="10"/>
      <w:kern w:val="0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9D412C"/>
    <w:pPr>
      <w:jc w:val="center"/>
    </w:pPr>
  </w:style>
  <w:style w:type="character" w:customStyle="1" w:styleId="af2">
    <w:name w:val="記 (文字)"/>
    <w:basedOn w:val="a0"/>
    <w:link w:val="af1"/>
    <w:uiPriority w:val="99"/>
    <w:rsid w:val="009D412C"/>
    <w:rPr>
      <w:rFonts w:ascii="ＭＳ 明朝" w:eastAsia="ＭＳ 明朝" w:hAnsi="Century" w:cs="Times New Roman"/>
      <w:spacing w:val="10"/>
      <w:kern w:val="0"/>
      <w:szCs w:val="20"/>
    </w:rPr>
  </w:style>
  <w:style w:type="paragraph" w:styleId="af3">
    <w:name w:val="Closing"/>
    <w:basedOn w:val="a"/>
    <w:link w:val="af4"/>
    <w:uiPriority w:val="99"/>
    <w:unhideWhenUsed/>
    <w:rsid w:val="009D412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9D412C"/>
    <w:rPr>
      <w:rFonts w:ascii="ＭＳ 明朝" w:eastAsia="ＭＳ 明朝" w:hAnsi="Century" w:cs="Times New Roman"/>
      <w:spacing w:val="10"/>
      <w:kern w:val="0"/>
      <w:szCs w:val="20"/>
    </w:rPr>
  </w:style>
  <w:style w:type="paragraph" w:styleId="af5">
    <w:name w:val="Revision"/>
    <w:hidden/>
    <w:uiPriority w:val="99"/>
    <w:semiHidden/>
    <w:rsid w:val="00521F62"/>
    <w:rPr>
      <w:rFonts w:ascii="ＭＳ 明朝" w:eastAsia="ＭＳ 明朝" w:hAnsi="Century" w:cs="Times New Roman"/>
      <w:spacing w:val="10"/>
      <w:kern w:val="0"/>
      <w:szCs w:val="20"/>
    </w:rPr>
  </w:style>
  <w:style w:type="table" w:styleId="af6">
    <w:name w:val="Table Grid"/>
    <w:basedOn w:val="a1"/>
    <w:uiPriority w:val="59"/>
    <w:rsid w:val="0072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E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7392145DF23BE4BA3A9800F9043B6B8" ma:contentTypeVersion="11" ma:contentTypeDescription="" ma:contentTypeScope="" ma:versionID="4ee2de739bad4955f618e950a6cac110">
  <xsd:schema xmlns:xsd="http://www.w3.org/2001/XMLSchema" xmlns:p="http://schemas.microsoft.com/office/2006/metadata/properties" xmlns:ns2="8B97BE19-CDDD-400E-817A-CFDD13F7EC12" xmlns:ns3="9bde9e8c-b947-4a51-a02d-2122d5945e0c" targetNamespace="http://schemas.microsoft.com/office/2006/metadata/properties" ma:root="true" ma:fieldsID="22288f8785f4a101113a8d445530f32f" ns2:_="" ns3:_="">
    <xsd:import namespace="8B97BE19-CDDD-400E-817A-CFDD13F7EC12"/>
    <xsd:import namespace="9bde9e8c-b947-4a51-a02d-2122d5945e0c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bde9e8c-b947-4a51-a02d-2122d5945e0c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7056-0DC8-4970-8716-CCA6FBBB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bde9e8c-b947-4a51-a02d-2122d5945e0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94DE87-3487-44CC-B3E2-37EA5EFBF8C1}">
  <ds:schemaRefs>
    <ds:schemaRef ds:uri="8B97BE19-CDDD-400E-817A-CFDD13F7EC12"/>
    <ds:schemaRef ds:uri="http://purl.org/dc/terms/"/>
    <ds:schemaRef ds:uri="9bde9e8c-b947-4a51-a02d-2122d5945e0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46AE56-2AC9-4CAA-8978-7E1BF901B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49BAE-D93E-4780-B8AC-A1CDC46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浜田実</cp:lastModifiedBy>
  <cp:revision>221</cp:revision>
  <cp:lastPrinted>2022-01-06T06:14:00Z</cp:lastPrinted>
  <dcterms:created xsi:type="dcterms:W3CDTF">2021-01-25T11:01:00Z</dcterms:created>
  <dcterms:modified xsi:type="dcterms:W3CDTF">2022-01-06T07:09:00Z</dcterms:modified>
</cp:coreProperties>
</file>